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6A16AF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12B54548" w:rsidR="00A24E68" w:rsidRPr="006A16AF" w:rsidRDefault="00F2535D" w:rsidP="00F2535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9</w:t>
            </w:r>
            <w:r w:rsidR="00A24E68" w:rsidRPr="006A16AF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Rząd RP na uchodźstwie i Polskie Siły Zbrojne na obczyźnie 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6A16AF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A16AF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03E87D70" w14:textId="77777777" w:rsidR="00A24E68" w:rsidRPr="006A16AF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6A16AF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6A16AF">
        <w:rPr>
          <w:rFonts w:ascii="Times New Roman" w:hAnsi="Times New Roman" w:cs="Times New Roman"/>
        </w:rPr>
        <w:tab/>
        <w:t xml:space="preserve">Klasa …………  Grupa A </w:t>
      </w:r>
    </w:p>
    <w:p w14:paraId="0920E23F" w14:textId="77777777" w:rsidR="00A24E68" w:rsidRDefault="00A24E68">
      <w:pPr>
        <w:spacing w:before="57" w:after="57" w:line="276" w:lineRule="auto"/>
        <w:jc w:val="both"/>
      </w:pPr>
    </w:p>
    <w:p w14:paraId="22F45F90" w14:textId="2AB9FB0D" w:rsidR="00276B6F" w:rsidRDefault="005E6FBA" w:rsidP="00276B6F">
      <w:pPr>
        <w:spacing w:before="57" w:after="57" w:line="276" w:lineRule="auto"/>
        <w:jc w:val="both"/>
      </w:pPr>
      <w:r w:rsidRPr="00595759">
        <w:rPr>
          <w:rFonts w:ascii="Times New Roman" w:hAnsi="Times New Roman" w:cs="Times New Roman"/>
          <w:b/>
        </w:rPr>
        <w:t>1. Uporządkuj chronologicznie podane wydarzenia.</w:t>
      </w:r>
      <w:r w:rsidR="00276B6F"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7534"/>
        <w:gridCol w:w="1595"/>
      </w:tblGrid>
      <w:tr w:rsidR="00276B6F" w:rsidRPr="005E6FBA" w14:paraId="1DF2A207" w14:textId="77777777" w:rsidTr="008C495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E29E" w14:textId="3BE0E948" w:rsidR="00276B6F" w:rsidRPr="005E6FBA" w:rsidRDefault="00276B6F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8FEE" w14:textId="77777777" w:rsidR="00276B6F" w:rsidRPr="005E6FBA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E6FBA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70B5" w14:textId="77777777" w:rsidR="00276B6F" w:rsidRPr="005E6FBA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5E6FBA">
              <w:rPr>
                <w:rFonts w:ascii="Times New Roman" w:hAnsi="Times New Roman" w:cs="Times New Roman"/>
              </w:rPr>
              <w:t>Kolejność</w:t>
            </w:r>
          </w:p>
        </w:tc>
      </w:tr>
      <w:tr w:rsidR="00276B6F" w:rsidRPr="005E6FBA" w14:paraId="573801FC" w14:textId="77777777" w:rsidTr="008C495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AAF5" w14:textId="390E33F0" w:rsidR="00276B6F" w:rsidRPr="005E6FBA" w:rsidRDefault="005E6FBA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5E6FB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2642" w14:textId="65FA0296" w:rsidR="00276B6F" w:rsidRPr="008B6A80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 xml:space="preserve">Śmierć </w:t>
            </w:r>
            <w:r w:rsidR="005E6FBA" w:rsidRPr="008B6A80">
              <w:rPr>
                <w:rFonts w:ascii="Times New Roman" w:hAnsi="Times New Roman" w:cs="Times New Roman"/>
              </w:rPr>
              <w:t>p</w:t>
            </w:r>
            <w:r w:rsidRPr="008B6A80">
              <w:rPr>
                <w:rFonts w:ascii="Times New Roman" w:hAnsi="Times New Roman" w:cs="Times New Roman"/>
              </w:rPr>
              <w:t>remiera gen</w:t>
            </w:r>
            <w:r w:rsidR="005E6FBA" w:rsidRPr="008B6A80">
              <w:rPr>
                <w:rFonts w:ascii="Times New Roman" w:hAnsi="Times New Roman" w:cs="Times New Roman"/>
              </w:rPr>
              <w:t>.</w:t>
            </w:r>
            <w:r w:rsidRPr="008B6A80">
              <w:rPr>
                <w:rFonts w:ascii="Times New Roman" w:hAnsi="Times New Roman" w:cs="Times New Roman"/>
              </w:rPr>
              <w:t xml:space="preserve"> Władysława Sikorskiego</w:t>
            </w:r>
            <w:r w:rsidR="00B027FD" w:rsidRPr="008B6A8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A718" w14:textId="77777777" w:rsidR="00276B6F" w:rsidRPr="005E6FBA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B6F" w:rsidRPr="005E6FBA" w14:paraId="433361A7" w14:textId="77777777" w:rsidTr="008C495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F837" w14:textId="733973C5" w:rsidR="00276B6F" w:rsidRPr="005E6FBA" w:rsidRDefault="005E6FBA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5E6FB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1D64" w14:textId="43421D04" w:rsidR="00276B6F" w:rsidRPr="008B6A80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 xml:space="preserve">Powołanie Władysława Raczkiewicza na </w:t>
            </w:r>
            <w:r w:rsidR="00B027FD" w:rsidRPr="008B6A80">
              <w:rPr>
                <w:rFonts w:ascii="Times New Roman" w:hAnsi="Times New Roman" w:cs="Times New Roman"/>
              </w:rPr>
              <w:t>p</w:t>
            </w:r>
            <w:r w:rsidRPr="008B6A80">
              <w:rPr>
                <w:rFonts w:ascii="Times New Roman" w:hAnsi="Times New Roman" w:cs="Times New Roman"/>
              </w:rPr>
              <w:t>rezydenta RP na uchodźstwie</w:t>
            </w:r>
            <w:r w:rsidR="00B027FD" w:rsidRPr="008B6A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3CC7" w14:textId="77777777" w:rsidR="00276B6F" w:rsidRPr="005E6FBA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B6F" w:rsidRPr="005E6FBA" w14:paraId="3372ADC2" w14:textId="77777777" w:rsidTr="008C495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28D3" w14:textId="64A62635" w:rsidR="00276B6F" w:rsidRPr="005E6FBA" w:rsidRDefault="005E6FBA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5E6FB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E25F" w14:textId="5A600B34" w:rsidR="00276B6F" w:rsidRPr="008B6A80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Przeniesieni</w:t>
            </w:r>
            <w:r w:rsidR="00B07F23" w:rsidRPr="008B6A80">
              <w:rPr>
                <w:rFonts w:ascii="Times New Roman" w:hAnsi="Times New Roman" w:cs="Times New Roman"/>
              </w:rPr>
              <w:t>e</w:t>
            </w:r>
            <w:r w:rsidRPr="008B6A80">
              <w:rPr>
                <w:rFonts w:ascii="Times New Roman" w:hAnsi="Times New Roman" w:cs="Times New Roman"/>
              </w:rPr>
              <w:t xml:space="preserve"> </w:t>
            </w:r>
            <w:r w:rsidR="00B027FD" w:rsidRPr="008B6A80">
              <w:rPr>
                <w:rFonts w:ascii="Times New Roman" w:hAnsi="Times New Roman" w:cs="Times New Roman"/>
              </w:rPr>
              <w:t>r</w:t>
            </w:r>
            <w:r w:rsidRPr="008B6A80">
              <w:rPr>
                <w:rFonts w:ascii="Times New Roman" w:hAnsi="Times New Roman" w:cs="Times New Roman"/>
              </w:rPr>
              <w:t xml:space="preserve">ządu RP na </w:t>
            </w:r>
            <w:r w:rsidR="005E6FBA" w:rsidRPr="008B6A80">
              <w:rPr>
                <w:rFonts w:ascii="Times New Roman" w:hAnsi="Times New Roman" w:cs="Times New Roman"/>
              </w:rPr>
              <w:t>u</w:t>
            </w:r>
            <w:r w:rsidRPr="008B6A80">
              <w:rPr>
                <w:rFonts w:ascii="Times New Roman" w:hAnsi="Times New Roman" w:cs="Times New Roman"/>
              </w:rPr>
              <w:t>chodźstwie do Londynu</w:t>
            </w:r>
            <w:r w:rsidR="00B027FD" w:rsidRPr="008B6A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2770" w14:textId="77777777" w:rsidR="00276B6F" w:rsidRPr="005E6FBA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B6F" w:rsidRPr="005E6FBA" w14:paraId="73BAB675" w14:textId="77777777" w:rsidTr="008C495B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BC8C" w14:textId="728E4EBB" w:rsidR="00276B6F" w:rsidRPr="005E6FBA" w:rsidRDefault="005E6FBA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5E6FBA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353A" w14:textId="319AA12F" w:rsidR="00276B6F" w:rsidRPr="008B6A80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Podpisanie układu Sikorski</w:t>
            </w:r>
            <w:r w:rsidR="005E6FBA" w:rsidRPr="008B6A80">
              <w:rPr>
                <w:rFonts w:ascii="Times New Roman" w:hAnsi="Times New Roman" w:cs="Times New Roman"/>
              </w:rPr>
              <w:t>–</w:t>
            </w:r>
            <w:proofErr w:type="spellStart"/>
            <w:r w:rsidRPr="008B6A80">
              <w:rPr>
                <w:rFonts w:ascii="Times New Roman" w:hAnsi="Times New Roman" w:cs="Times New Roman"/>
              </w:rPr>
              <w:t>Majski</w:t>
            </w:r>
            <w:proofErr w:type="spellEnd"/>
            <w:r w:rsidR="00B027FD" w:rsidRPr="008B6A8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E143" w14:textId="77777777" w:rsidR="00276B6F" w:rsidRPr="005E6FBA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F86A04" w14:textId="77777777" w:rsidR="00C7260C" w:rsidRDefault="00C7260C" w:rsidP="00276B6F">
      <w:pPr>
        <w:spacing w:before="57" w:after="57" w:line="276" w:lineRule="auto"/>
        <w:jc w:val="both"/>
      </w:pPr>
    </w:p>
    <w:p w14:paraId="5906A960" w14:textId="19AD1E99" w:rsidR="005E6FBA" w:rsidRDefault="005E6FBA" w:rsidP="00276B6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595759">
        <w:rPr>
          <w:rFonts w:ascii="Times New Roman" w:hAnsi="Times New Roman" w:cs="Times New Roman"/>
          <w:b/>
        </w:rPr>
        <w:t>2. Uzupełnij luki w opisie postaci.</w:t>
      </w:r>
      <w:r>
        <w:rPr>
          <w:rFonts w:ascii="Times New Roman" w:hAnsi="Times New Roman" w:cs="Times New Roman"/>
          <w:b/>
        </w:rPr>
        <w:t xml:space="preserve"> </w:t>
      </w:r>
    </w:p>
    <w:p w14:paraId="79CB8916" w14:textId="0514615D" w:rsidR="00276B6F" w:rsidRPr="005E6FBA" w:rsidRDefault="005E6FBA" w:rsidP="00276B6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5E6FBA">
        <w:rPr>
          <w:rFonts w:ascii="Times New Roman" w:hAnsi="Times New Roman" w:cs="Times New Roman"/>
        </w:rPr>
        <w:t>(</w:t>
      </w:r>
      <w:r w:rsidR="00276B6F" w:rsidRPr="005E6FBA">
        <w:rPr>
          <w:rFonts w:ascii="Times New Roman" w:hAnsi="Times New Roman" w:cs="Times New Roman"/>
        </w:rPr>
        <w:t xml:space="preserve">a) …………………………………. </w:t>
      </w:r>
      <w:r w:rsidRPr="004C73BF">
        <w:rPr>
          <w:rFonts w:ascii="Times New Roman" w:hAnsi="Times New Roman" w:cs="Times New Roman"/>
        </w:rPr>
        <w:t>–</w:t>
      </w:r>
      <w:r w:rsidR="00276B6F" w:rsidRPr="005E6FBA">
        <w:rPr>
          <w:rFonts w:ascii="Times New Roman" w:hAnsi="Times New Roman" w:cs="Times New Roman"/>
        </w:rPr>
        <w:t xml:space="preserve"> polski generał, uczestnik powstania wielkopolskiego, po klęsce w kampanii polskiej więziony </w:t>
      </w:r>
      <w:r w:rsidR="00B027FD">
        <w:rPr>
          <w:rFonts w:ascii="Times New Roman" w:hAnsi="Times New Roman" w:cs="Times New Roman"/>
        </w:rPr>
        <w:t>przez Sowietów i</w:t>
      </w:r>
      <w:r w:rsidR="00276B6F" w:rsidRPr="005E6FBA">
        <w:rPr>
          <w:rFonts w:ascii="Times New Roman" w:hAnsi="Times New Roman" w:cs="Times New Roman"/>
        </w:rPr>
        <w:t xml:space="preserve"> bezskutecznie nakł</w:t>
      </w:r>
      <w:r w:rsidR="00E518D2">
        <w:rPr>
          <w:rFonts w:ascii="Times New Roman" w:hAnsi="Times New Roman" w:cs="Times New Roman"/>
        </w:rPr>
        <w:t>aniany</w:t>
      </w:r>
      <w:r w:rsidR="00276B6F" w:rsidRPr="005E6FBA">
        <w:rPr>
          <w:rFonts w:ascii="Times New Roman" w:hAnsi="Times New Roman" w:cs="Times New Roman"/>
        </w:rPr>
        <w:t xml:space="preserve"> do wsp</w:t>
      </w:r>
      <w:r>
        <w:rPr>
          <w:rFonts w:ascii="Times New Roman" w:hAnsi="Times New Roman" w:cs="Times New Roman"/>
        </w:rPr>
        <w:t xml:space="preserve">ółpracy. </w:t>
      </w:r>
      <w:r w:rsidR="00E518D2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worzył armię polską </w:t>
      </w:r>
      <w:r w:rsidR="00810745">
        <w:rPr>
          <w:rFonts w:ascii="Times New Roman" w:hAnsi="Times New Roman" w:cs="Times New Roman"/>
        </w:rPr>
        <w:t xml:space="preserve">na terenie </w:t>
      </w:r>
      <w:r>
        <w:rPr>
          <w:rFonts w:ascii="Times New Roman" w:hAnsi="Times New Roman" w:cs="Times New Roman"/>
        </w:rPr>
        <w:t xml:space="preserve">(b) </w:t>
      </w:r>
      <w:r w:rsidR="00276B6F" w:rsidRPr="005E6FBA">
        <w:rPr>
          <w:rFonts w:ascii="Times New Roman" w:hAnsi="Times New Roman" w:cs="Times New Roman"/>
        </w:rPr>
        <w:t xml:space="preserve">…………………….., skąd wyprowadził ją na Bliski Wschód. Dowodził II Korpusem Polskim podczas walk na froncie </w:t>
      </w:r>
      <w:r>
        <w:rPr>
          <w:rFonts w:ascii="Times New Roman" w:hAnsi="Times New Roman" w:cs="Times New Roman"/>
        </w:rPr>
        <w:t>(c)</w:t>
      </w:r>
      <w:r w:rsidR="00276B6F" w:rsidRPr="005E6FBA">
        <w:rPr>
          <w:rFonts w:ascii="Times New Roman" w:hAnsi="Times New Roman" w:cs="Times New Roman"/>
        </w:rPr>
        <w:t xml:space="preserve"> ………………………. .</w:t>
      </w:r>
    </w:p>
    <w:p w14:paraId="10570AD4" w14:textId="446B2E26" w:rsidR="00276B6F" w:rsidRPr="005E6FBA" w:rsidRDefault="00E518D2" w:rsidP="00276B6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Podaj </w:t>
      </w:r>
      <w:r w:rsidR="00276B6F" w:rsidRPr="005E6FBA">
        <w:rPr>
          <w:rFonts w:ascii="Times New Roman" w:hAnsi="Times New Roman" w:cs="Times New Roman"/>
          <w:b/>
        </w:rPr>
        <w:t>nazwę opisan</w:t>
      </w:r>
      <w:r w:rsidR="005E6FBA" w:rsidRPr="005E6FBA">
        <w:rPr>
          <w:rFonts w:ascii="Times New Roman" w:hAnsi="Times New Roman" w:cs="Times New Roman"/>
          <w:b/>
        </w:rPr>
        <w:t>ej</w:t>
      </w:r>
      <w:r w:rsidR="00276B6F" w:rsidRPr="005E6FBA">
        <w:rPr>
          <w:rFonts w:ascii="Times New Roman" w:hAnsi="Times New Roman" w:cs="Times New Roman"/>
          <w:b/>
        </w:rPr>
        <w:t xml:space="preserve"> formacji</w:t>
      </w:r>
      <w:r w:rsidR="005E6FBA" w:rsidRPr="005E6FBA">
        <w:rPr>
          <w:rFonts w:ascii="Times New Roman" w:hAnsi="Times New Roman" w:cs="Times New Roman"/>
          <w:b/>
        </w:rPr>
        <w:t>.</w:t>
      </w:r>
      <w:r w:rsidR="005E6FBA">
        <w:rPr>
          <w:rFonts w:ascii="Times New Roman" w:hAnsi="Times New Roman" w:cs="Times New Roman"/>
          <w:b/>
        </w:rPr>
        <w:t xml:space="preserve"> </w:t>
      </w:r>
    </w:p>
    <w:p w14:paraId="764727FA" w14:textId="51DB4F4F" w:rsidR="00276B6F" w:rsidRPr="002455AA" w:rsidRDefault="00276B6F" w:rsidP="00276B6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2455AA">
        <w:rPr>
          <w:rFonts w:ascii="Times New Roman" w:hAnsi="Times New Roman" w:cs="Times New Roman"/>
        </w:rPr>
        <w:t xml:space="preserve">……………………………….. </w:t>
      </w:r>
      <w:r w:rsidR="005E6FBA" w:rsidRPr="002455AA">
        <w:rPr>
          <w:rFonts w:ascii="Times New Roman" w:hAnsi="Times New Roman" w:cs="Times New Roman"/>
        </w:rPr>
        <w:t>–</w:t>
      </w:r>
      <w:r w:rsidRPr="002455AA">
        <w:rPr>
          <w:rFonts w:ascii="Times New Roman" w:hAnsi="Times New Roman" w:cs="Times New Roman"/>
        </w:rPr>
        <w:t xml:space="preserve"> formacja wojskowa, zwana popularnie „Pestką”, złożona z kobiet-</w:t>
      </w:r>
      <w:r w:rsidR="00E518D2">
        <w:rPr>
          <w:rFonts w:ascii="Times New Roman" w:hAnsi="Times New Roman" w:cs="Times New Roman"/>
        </w:rPr>
        <w:br/>
        <w:t>-</w:t>
      </w:r>
      <w:r w:rsidRPr="002455AA">
        <w:rPr>
          <w:rFonts w:ascii="Times New Roman" w:hAnsi="Times New Roman" w:cs="Times New Roman"/>
        </w:rPr>
        <w:t>żołnierek, pełniących w wojsku polskim funkcje medyczne, logistyczne czy biurowe</w:t>
      </w:r>
      <w:r w:rsidR="005E6FBA" w:rsidRPr="002455AA">
        <w:rPr>
          <w:rFonts w:ascii="Times New Roman" w:hAnsi="Times New Roman" w:cs="Times New Roman"/>
        </w:rPr>
        <w:t xml:space="preserve">  </w:t>
      </w:r>
    </w:p>
    <w:p w14:paraId="5E84FDA6" w14:textId="2D8173AD" w:rsidR="00810745" w:rsidRDefault="00810745">
      <w:pPr>
        <w:suppressAutoHyphens w:val="0"/>
      </w:pPr>
      <w: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6A16AF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00C32AB2" w:rsidR="00A24E68" w:rsidRPr="006A16AF" w:rsidRDefault="00F2535D" w:rsidP="00FE394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lastRenderedPageBreak/>
              <w:t>9</w:t>
            </w:r>
            <w:r w:rsidRPr="006A16AF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Rząd RP na uchodźstwie i Polskie Siły Zbrojne na obczyźnie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6A16AF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A16AF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6A34A5DF" w14:textId="6C4E0007" w:rsidR="00A24E68" w:rsidRPr="006A16AF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6A16AF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6A16AF">
        <w:rPr>
          <w:rFonts w:ascii="Times New Roman" w:hAnsi="Times New Roman" w:cs="Times New Roman"/>
        </w:rPr>
        <w:tab/>
        <w:t xml:space="preserve">Klasa …………  Grupa </w:t>
      </w:r>
      <w:r>
        <w:rPr>
          <w:rFonts w:ascii="Times New Roman" w:hAnsi="Times New Roman" w:cs="Times New Roman"/>
        </w:rPr>
        <w:t>B</w:t>
      </w:r>
      <w:r w:rsidRPr="006A16AF">
        <w:rPr>
          <w:rFonts w:ascii="Times New Roman" w:hAnsi="Times New Roman" w:cs="Times New Roman"/>
        </w:rPr>
        <w:t xml:space="preserve"> </w:t>
      </w:r>
    </w:p>
    <w:p w14:paraId="00CC3EC5" w14:textId="77777777" w:rsidR="00A24E68" w:rsidRDefault="00A24E68">
      <w:pPr>
        <w:spacing w:before="57" w:after="57" w:line="276" w:lineRule="auto"/>
        <w:jc w:val="both"/>
      </w:pPr>
    </w:p>
    <w:p w14:paraId="14D31598" w14:textId="77777777" w:rsidR="00E518D2" w:rsidRDefault="00E518D2" w:rsidP="00E518D2">
      <w:pPr>
        <w:spacing w:before="57" w:after="57" w:line="276" w:lineRule="auto"/>
        <w:jc w:val="both"/>
      </w:pPr>
      <w:r w:rsidRPr="00595759">
        <w:rPr>
          <w:rFonts w:ascii="Times New Roman" w:hAnsi="Times New Roman" w:cs="Times New Roman"/>
          <w:b/>
        </w:rPr>
        <w:t>1. Uporządkuj chronologicznie podane wydarzenia.</w:t>
      </w:r>
      <w:r>
        <w:t xml:space="preserve"> 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6545"/>
        <w:gridCol w:w="2468"/>
      </w:tblGrid>
      <w:tr w:rsidR="00276B6F" w:rsidRPr="00E518D2" w14:paraId="3A4A4849" w14:textId="77777777" w:rsidTr="00E518D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4936" w14:textId="55A01E31" w:rsidR="00276B6F" w:rsidRPr="00E518D2" w:rsidRDefault="00276B6F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5530" w14:textId="77777777" w:rsidR="00276B6F" w:rsidRPr="00E518D2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F19A" w14:textId="77777777" w:rsidR="00276B6F" w:rsidRPr="00E518D2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>Kolejność</w:t>
            </w:r>
          </w:p>
        </w:tc>
      </w:tr>
      <w:tr w:rsidR="00276B6F" w:rsidRPr="00E518D2" w14:paraId="50B26517" w14:textId="77777777" w:rsidTr="00E518D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D9DB" w14:textId="3C23139C" w:rsidR="00276B6F" w:rsidRPr="00E518D2" w:rsidRDefault="00E518D2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8F62" w14:textId="14265301" w:rsidR="00276B6F" w:rsidRPr="00E518D2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 xml:space="preserve">Powołanie gen. Władysława Sikorskiego na </w:t>
            </w:r>
            <w:r w:rsidR="00E518D2" w:rsidRPr="00E518D2">
              <w:rPr>
                <w:rFonts w:ascii="Times New Roman" w:hAnsi="Times New Roman" w:cs="Times New Roman"/>
              </w:rPr>
              <w:t>p</w:t>
            </w:r>
            <w:r w:rsidRPr="00E518D2">
              <w:rPr>
                <w:rFonts w:ascii="Times New Roman" w:hAnsi="Times New Roman" w:cs="Times New Roman"/>
              </w:rPr>
              <w:t xml:space="preserve">remiera </w:t>
            </w:r>
            <w:r w:rsidR="00E518D2" w:rsidRPr="00E518D2">
              <w:rPr>
                <w:rFonts w:ascii="Times New Roman" w:hAnsi="Times New Roman" w:cs="Times New Roman"/>
              </w:rPr>
              <w:t>r</w:t>
            </w:r>
            <w:r w:rsidRPr="00E518D2">
              <w:rPr>
                <w:rFonts w:ascii="Times New Roman" w:hAnsi="Times New Roman" w:cs="Times New Roman"/>
              </w:rPr>
              <w:t xml:space="preserve">ządu RP na </w:t>
            </w:r>
            <w:r w:rsidR="00E518D2" w:rsidRPr="00E518D2">
              <w:rPr>
                <w:rFonts w:ascii="Times New Roman" w:hAnsi="Times New Roman" w:cs="Times New Roman"/>
              </w:rPr>
              <w:t>u</w:t>
            </w:r>
            <w:r w:rsidRPr="00E518D2">
              <w:rPr>
                <w:rFonts w:ascii="Times New Roman" w:hAnsi="Times New Roman" w:cs="Times New Roman"/>
              </w:rPr>
              <w:t>chodźstwie</w:t>
            </w:r>
            <w:r w:rsidR="00E518D2" w:rsidRPr="00E518D2">
              <w:rPr>
                <w:rFonts w:ascii="Times New Roman" w:hAnsi="Times New Roman" w:cs="Times New Roman"/>
              </w:rPr>
              <w:t xml:space="preserve"> </w:t>
            </w:r>
            <w:r w:rsidR="00E518D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80DD" w14:textId="77777777" w:rsidR="00276B6F" w:rsidRPr="00E518D2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B6F" w:rsidRPr="00E518D2" w14:paraId="50C79119" w14:textId="77777777" w:rsidTr="00E518D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1625" w14:textId="154094F5" w:rsidR="00276B6F" w:rsidRPr="00E518D2" w:rsidRDefault="00E518D2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6DC5" w14:textId="1D4B196B" w:rsidR="00276B6F" w:rsidRPr="00E518D2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>Powstanie Polskich Sił Zbrojnych w ZSRS</w:t>
            </w:r>
            <w:r w:rsidR="00E518D2" w:rsidRPr="00E518D2">
              <w:rPr>
                <w:rFonts w:ascii="Times New Roman" w:hAnsi="Times New Roman" w:cs="Times New Roman"/>
              </w:rPr>
              <w:t xml:space="preserve"> </w:t>
            </w:r>
            <w:r w:rsidR="00E518D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00BA" w14:textId="77777777" w:rsidR="00276B6F" w:rsidRPr="00E518D2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B6F" w:rsidRPr="00E518D2" w14:paraId="3A974FE7" w14:textId="77777777" w:rsidTr="00E518D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4866" w14:textId="734E1B93" w:rsidR="00276B6F" w:rsidRPr="00E518D2" w:rsidRDefault="00E518D2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1C23" w14:textId="651ADF5B" w:rsidR="00276B6F" w:rsidRPr="00E518D2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 xml:space="preserve">Udział Polaków w </w:t>
            </w:r>
            <w:r w:rsidR="00E518D2" w:rsidRPr="00E518D2">
              <w:rPr>
                <w:rFonts w:ascii="Times New Roman" w:hAnsi="Times New Roman" w:cs="Times New Roman"/>
              </w:rPr>
              <w:t>b</w:t>
            </w:r>
            <w:r w:rsidRPr="00E518D2">
              <w:rPr>
                <w:rFonts w:ascii="Times New Roman" w:hAnsi="Times New Roman" w:cs="Times New Roman"/>
              </w:rPr>
              <w:t>itwie</w:t>
            </w:r>
            <w:r w:rsidR="005D62AF">
              <w:rPr>
                <w:rFonts w:ascii="Times New Roman" w:hAnsi="Times New Roman" w:cs="Times New Roman"/>
              </w:rPr>
              <w:t xml:space="preserve"> powietrznej</w:t>
            </w:r>
            <w:r w:rsidRPr="00E518D2">
              <w:rPr>
                <w:rFonts w:ascii="Times New Roman" w:hAnsi="Times New Roman" w:cs="Times New Roman"/>
              </w:rPr>
              <w:t xml:space="preserve"> o </w:t>
            </w:r>
            <w:r w:rsidR="005D62AF">
              <w:rPr>
                <w:rFonts w:ascii="Times New Roman" w:hAnsi="Times New Roman" w:cs="Times New Roman"/>
              </w:rPr>
              <w:t xml:space="preserve">Wielką Brytanię   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5590" w14:textId="77777777" w:rsidR="00276B6F" w:rsidRPr="00E518D2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B6F" w:rsidRPr="00E518D2" w14:paraId="395D083A" w14:textId="77777777" w:rsidTr="00E518D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1B8C" w14:textId="54C9DC27" w:rsidR="00276B6F" w:rsidRPr="00E518D2" w:rsidRDefault="00E518D2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6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A067" w14:textId="68E9FEF7" w:rsidR="00276B6F" w:rsidRPr="00E518D2" w:rsidRDefault="00276B6F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E518D2">
              <w:rPr>
                <w:rFonts w:ascii="Times New Roman" w:hAnsi="Times New Roman" w:cs="Times New Roman"/>
              </w:rPr>
              <w:t xml:space="preserve">Zerwanie </w:t>
            </w:r>
            <w:r w:rsidR="00B07F23">
              <w:rPr>
                <w:rFonts w:ascii="Times New Roman" w:hAnsi="Times New Roman" w:cs="Times New Roman"/>
              </w:rPr>
              <w:t>stosunków</w:t>
            </w:r>
            <w:r w:rsidRPr="00E518D2">
              <w:rPr>
                <w:rFonts w:ascii="Times New Roman" w:hAnsi="Times New Roman" w:cs="Times New Roman"/>
              </w:rPr>
              <w:t xml:space="preserve"> dyplomatycznych przez ZSRS z rządem RP na </w:t>
            </w:r>
            <w:r w:rsidR="00E518D2" w:rsidRPr="00E518D2">
              <w:rPr>
                <w:rFonts w:ascii="Times New Roman" w:hAnsi="Times New Roman" w:cs="Times New Roman"/>
              </w:rPr>
              <w:t>u</w:t>
            </w:r>
            <w:r w:rsidRPr="00E518D2">
              <w:rPr>
                <w:rFonts w:ascii="Times New Roman" w:hAnsi="Times New Roman" w:cs="Times New Roman"/>
              </w:rPr>
              <w:t>chodźstwie</w:t>
            </w:r>
            <w:r w:rsidR="005D62A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6163" w14:textId="77777777" w:rsidR="00276B6F" w:rsidRPr="00E518D2" w:rsidRDefault="00276B6F" w:rsidP="008C495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C9211E"/>
              </w:rPr>
            </w:pPr>
          </w:p>
        </w:tc>
      </w:tr>
    </w:tbl>
    <w:p w14:paraId="59BF03E7" w14:textId="77777777" w:rsidR="00F55A78" w:rsidRDefault="00F55A78" w:rsidP="00F55A78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7E00DFC2" w14:textId="77777777" w:rsidR="00F55A78" w:rsidRDefault="00F55A78" w:rsidP="00F55A78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595759">
        <w:rPr>
          <w:rFonts w:ascii="Times New Roman" w:hAnsi="Times New Roman" w:cs="Times New Roman"/>
          <w:b/>
        </w:rPr>
        <w:t>2. Uzupełnij luki w opisie postaci.</w:t>
      </w:r>
      <w:r>
        <w:rPr>
          <w:rFonts w:ascii="Times New Roman" w:hAnsi="Times New Roman" w:cs="Times New Roman"/>
          <w:b/>
        </w:rPr>
        <w:t xml:space="preserve"> </w:t>
      </w:r>
    </w:p>
    <w:p w14:paraId="56FBF499" w14:textId="1E41880E" w:rsidR="00276B6F" w:rsidRPr="00F55A78" w:rsidRDefault="00F55A78" w:rsidP="00276B6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276B6F" w:rsidRPr="00F55A78">
        <w:rPr>
          <w:rFonts w:ascii="Times New Roman" w:hAnsi="Times New Roman" w:cs="Times New Roman"/>
        </w:rPr>
        <w:t xml:space="preserve">…………………………………… </w:t>
      </w:r>
      <w:r w:rsidRPr="004C73BF">
        <w:rPr>
          <w:rFonts w:ascii="Times New Roman" w:hAnsi="Times New Roman" w:cs="Times New Roman"/>
        </w:rPr>
        <w:t>–</w:t>
      </w:r>
      <w:r w:rsidR="00276B6F" w:rsidRPr="00F55A78">
        <w:rPr>
          <w:rFonts w:ascii="Times New Roman" w:hAnsi="Times New Roman" w:cs="Times New Roman"/>
        </w:rPr>
        <w:t xml:space="preserve"> agentka wywiadu, uznawana za najwybitniejszego szpiega w służbie </w:t>
      </w:r>
      <w:r w:rsidR="008B6A80">
        <w:rPr>
          <w:rFonts w:ascii="Times New Roman" w:hAnsi="Times New Roman" w:cs="Times New Roman"/>
        </w:rPr>
        <w:t xml:space="preserve">(b) …………………………………………… </w:t>
      </w:r>
      <w:r w:rsidR="00276B6F" w:rsidRPr="00F55A78">
        <w:rPr>
          <w:rFonts w:ascii="Times New Roman" w:hAnsi="Times New Roman" w:cs="Times New Roman"/>
        </w:rPr>
        <w:t xml:space="preserve">. Służyła w agencji </w:t>
      </w:r>
      <w:r w:rsidR="008B6A80" w:rsidRPr="008B6A80">
        <w:rPr>
          <w:rFonts w:ascii="Times New Roman" w:hAnsi="Times New Roman" w:cs="Times New Roman"/>
        </w:rPr>
        <w:t xml:space="preserve">Kierownictwo Operacji Specjalnych </w:t>
      </w:r>
      <w:r w:rsidR="008B6A80">
        <w:rPr>
          <w:rFonts w:ascii="Times New Roman" w:hAnsi="Times New Roman" w:cs="Times New Roman"/>
        </w:rPr>
        <w:t>(</w:t>
      </w:r>
      <w:bookmarkStart w:id="0" w:name="_GoBack"/>
      <w:bookmarkEnd w:id="0"/>
      <w:r w:rsidR="008B6A80">
        <w:rPr>
          <w:rFonts w:ascii="Times New Roman" w:hAnsi="Times New Roman" w:cs="Times New Roman"/>
        </w:rPr>
        <w:t xml:space="preserve">SOE). </w:t>
      </w:r>
      <w:r w:rsidR="00276B6F" w:rsidRPr="00F55A78">
        <w:rPr>
          <w:rFonts w:ascii="Times New Roman" w:hAnsi="Times New Roman" w:cs="Times New Roman"/>
        </w:rPr>
        <w:t xml:space="preserve">Realizowała </w:t>
      </w:r>
      <w:r w:rsidR="00276B6F" w:rsidRPr="008B6A80">
        <w:rPr>
          <w:rFonts w:ascii="Times New Roman" w:hAnsi="Times New Roman" w:cs="Times New Roman"/>
        </w:rPr>
        <w:t>zadania wywiadowcze</w:t>
      </w:r>
      <w:r w:rsidR="00276B6F" w:rsidRPr="00F55A78">
        <w:rPr>
          <w:rFonts w:ascii="Times New Roman" w:hAnsi="Times New Roman" w:cs="Times New Roman"/>
        </w:rPr>
        <w:t xml:space="preserve"> i organizowała akcje wspierające ruch oporu we Francji, na Bałkanach czy na Bliskim Wschodzie. Przykładem jej spektakularnych sukcesów było uwolnienie z</w:t>
      </w:r>
      <w:r>
        <w:rPr>
          <w:rFonts w:ascii="Times New Roman" w:hAnsi="Times New Roman" w:cs="Times New Roman"/>
        </w:rPr>
        <w:t> </w:t>
      </w:r>
      <w:r w:rsidR="00276B6F" w:rsidRPr="00F55A78">
        <w:rPr>
          <w:rFonts w:ascii="Times New Roman" w:hAnsi="Times New Roman" w:cs="Times New Roman"/>
        </w:rPr>
        <w:t xml:space="preserve">rąk Gestapo członków </w:t>
      </w:r>
      <w:r w:rsidR="008B6A80">
        <w:rPr>
          <w:rFonts w:ascii="Times New Roman" w:hAnsi="Times New Roman" w:cs="Times New Roman"/>
        </w:rPr>
        <w:t xml:space="preserve">(c) </w:t>
      </w:r>
      <w:r w:rsidR="00276B6F" w:rsidRPr="00F55A78">
        <w:rPr>
          <w:rFonts w:ascii="Times New Roman" w:hAnsi="Times New Roman" w:cs="Times New Roman"/>
        </w:rPr>
        <w:t>………</w:t>
      </w:r>
      <w:r w:rsidR="008B6A80">
        <w:rPr>
          <w:rFonts w:ascii="Times New Roman" w:hAnsi="Times New Roman" w:cs="Times New Roman"/>
        </w:rPr>
        <w:t>…………</w:t>
      </w:r>
      <w:r w:rsidR="00276B6F" w:rsidRPr="00F55A78">
        <w:rPr>
          <w:rFonts w:ascii="Times New Roman" w:hAnsi="Times New Roman" w:cs="Times New Roman"/>
        </w:rPr>
        <w:t>…………</w:t>
      </w:r>
      <w:r w:rsidR="008B6A80">
        <w:rPr>
          <w:rFonts w:ascii="Times New Roman" w:hAnsi="Times New Roman" w:cs="Times New Roman"/>
        </w:rPr>
        <w:t>….</w:t>
      </w:r>
      <w:r w:rsidR="00276B6F" w:rsidRPr="00F55A78">
        <w:rPr>
          <w:rFonts w:ascii="Times New Roman" w:hAnsi="Times New Roman" w:cs="Times New Roman"/>
        </w:rPr>
        <w:t>…….</w:t>
      </w:r>
      <w:r w:rsidR="008B6A80">
        <w:rPr>
          <w:rFonts w:ascii="Times New Roman" w:hAnsi="Times New Roman" w:cs="Times New Roman"/>
        </w:rPr>
        <w:t xml:space="preserve"> . </w:t>
      </w:r>
    </w:p>
    <w:p w14:paraId="1AE375D7" w14:textId="51069FB7" w:rsidR="00276B6F" w:rsidRPr="00ED527A" w:rsidRDefault="00276B6F" w:rsidP="00276B6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ED527A">
        <w:rPr>
          <w:rFonts w:ascii="Times New Roman" w:hAnsi="Times New Roman" w:cs="Times New Roman"/>
          <w:b/>
        </w:rPr>
        <w:t xml:space="preserve">3. Podaj </w:t>
      </w:r>
      <w:r w:rsidR="00ED527A" w:rsidRPr="00ED527A">
        <w:rPr>
          <w:rFonts w:ascii="Times New Roman" w:hAnsi="Times New Roman" w:cs="Times New Roman"/>
          <w:b/>
        </w:rPr>
        <w:t>nazwę opisanej formacji.</w:t>
      </w:r>
    </w:p>
    <w:p w14:paraId="232C6DEF" w14:textId="1F51D76E" w:rsidR="00276B6F" w:rsidRPr="00ED527A" w:rsidRDefault="00276B6F" w:rsidP="00276B6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ED527A">
        <w:rPr>
          <w:rFonts w:ascii="Times New Roman" w:hAnsi="Times New Roman" w:cs="Times New Roman"/>
        </w:rPr>
        <w:t xml:space="preserve">………………………….. </w:t>
      </w:r>
      <w:r w:rsidR="00ED527A" w:rsidRPr="004C73BF">
        <w:rPr>
          <w:rFonts w:ascii="Times New Roman" w:hAnsi="Times New Roman" w:cs="Times New Roman"/>
        </w:rPr>
        <w:t>–</w:t>
      </w:r>
      <w:r w:rsidRPr="00ED527A">
        <w:rPr>
          <w:rFonts w:ascii="Times New Roman" w:hAnsi="Times New Roman" w:cs="Times New Roman"/>
        </w:rPr>
        <w:t xml:space="preserve"> najwyższy związek taktyczny Polskich Sił Zbrojnych na Zachodzie, pełniący słu</w:t>
      </w:r>
      <w:r w:rsidR="00ED527A">
        <w:rPr>
          <w:rFonts w:ascii="Times New Roman" w:hAnsi="Times New Roman" w:cs="Times New Roman"/>
        </w:rPr>
        <w:t xml:space="preserve">żbę w Szkocji </w:t>
      </w:r>
    </w:p>
    <w:p w14:paraId="3BBC09F2" w14:textId="2F60DF8F" w:rsidR="00810745" w:rsidRDefault="00810745">
      <w:pPr>
        <w:suppressAutoHyphens w:val="0"/>
      </w:pPr>
      <w:r>
        <w:br w:type="page"/>
      </w:r>
    </w:p>
    <w:p w14:paraId="0185DA32" w14:textId="0C6FBEC5" w:rsidR="003E6C2F" w:rsidRPr="006A16AF" w:rsidRDefault="00F2535D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>9</w:t>
      </w:r>
      <w:r w:rsidRPr="006A16AF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. 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Rząd RP na uchodźstwie i Polskie Siły Zbrojne na obczyźnie</w:t>
      </w:r>
      <w:r w:rsidR="003E6C2F" w:rsidRPr="006A16AF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</w:p>
    <w:p w14:paraId="071062E5" w14:textId="77777777" w:rsidR="003E6C2F" w:rsidRPr="006A16AF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6A16AF">
        <w:rPr>
          <w:rFonts w:ascii="Times New Roman" w:hAnsi="Times New Roman" w:cs="Times New Roman"/>
          <w:b/>
        </w:rPr>
        <w:t>Zakres podstawowy. Model odpowiedzi*</w:t>
      </w:r>
    </w:p>
    <w:tbl>
      <w:tblPr>
        <w:tblStyle w:val="Tabela-Siatka11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58"/>
        <w:gridCol w:w="3558"/>
        <w:gridCol w:w="1418"/>
      </w:tblGrid>
      <w:tr w:rsidR="003E6C2F" w:rsidRPr="008B6A80" w14:paraId="346EAE1C" w14:textId="77777777" w:rsidTr="00FE3942">
        <w:tc>
          <w:tcPr>
            <w:tcW w:w="993" w:type="dxa"/>
            <w:vAlign w:val="center"/>
          </w:tcPr>
          <w:p w14:paraId="1AAE9D8C" w14:textId="77777777" w:rsidR="003E6C2F" w:rsidRPr="008B6A80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3558" w:type="dxa"/>
            <w:vAlign w:val="center"/>
          </w:tcPr>
          <w:p w14:paraId="37DEC53C" w14:textId="77777777" w:rsidR="003E6C2F" w:rsidRPr="008B6A80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Grupa A</w:t>
            </w:r>
          </w:p>
        </w:tc>
        <w:tc>
          <w:tcPr>
            <w:tcW w:w="3558" w:type="dxa"/>
            <w:vAlign w:val="center"/>
          </w:tcPr>
          <w:p w14:paraId="784167EC" w14:textId="77777777" w:rsidR="003E6C2F" w:rsidRPr="008B6A80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Grupa B</w:t>
            </w:r>
          </w:p>
        </w:tc>
        <w:tc>
          <w:tcPr>
            <w:tcW w:w="1418" w:type="dxa"/>
            <w:vAlign w:val="center"/>
          </w:tcPr>
          <w:p w14:paraId="003CB815" w14:textId="77777777" w:rsidR="003E6C2F" w:rsidRPr="008B6A80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3E6C2F" w:rsidRPr="008B6A80" w14:paraId="168171AD" w14:textId="77777777" w:rsidTr="00FE3942">
        <w:tc>
          <w:tcPr>
            <w:tcW w:w="993" w:type="dxa"/>
          </w:tcPr>
          <w:p w14:paraId="151A2FA8" w14:textId="77777777" w:rsidR="003E6C2F" w:rsidRPr="008B6A80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58" w:type="dxa"/>
          </w:tcPr>
          <w:p w14:paraId="28A30CD6" w14:textId="1EAA603D" w:rsidR="003E6C2F" w:rsidRPr="008B6A80" w:rsidRDefault="00810745" w:rsidP="00FE3942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8B6A80">
              <w:rPr>
                <w:rFonts w:ascii="Times New Roman" w:eastAsiaTheme="minorHAnsi" w:hAnsi="Times New Roman" w:cs="Times New Roman"/>
              </w:rPr>
              <w:t>a) 4, b) 1, c) 2, d) 3</w:t>
            </w:r>
          </w:p>
        </w:tc>
        <w:tc>
          <w:tcPr>
            <w:tcW w:w="3558" w:type="dxa"/>
          </w:tcPr>
          <w:p w14:paraId="12302830" w14:textId="3B05BA66" w:rsidR="003E6C2F" w:rsidRPr="008B6A80" w:rsidRDefault="00810745" w:rsidP="00FE39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a) 1, b) 3, c) 2, d) 4</w:t>
            </w:r>
          </w:p>
        </w:tc>
        <w:tc>
          <w:tcPr>
            <w:tcW w:w="1418" w:type="dxa"/>
          </w:tcPr>
          <w:p w14:paraId="5C8286FD" w14:textId="77777777" w:rsidR="003E6C2F" w:rsidRPr="008B6A80" w:rsidRDefault="003E6C2F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1 pkt</w:t>
            </w:r>
          </w:p>
        </w:tc>
      </w:tr>
      <w:tr w:rsidR="003E6C2F" w:rsidRPr="008B6A80" w14:paraId="0AD500DA" w14:textId="77777777" w:rsidTr="00FE3942">
        <w:trPr>
          <w:trHeight w:val="582"/>
        </w:trPr>
        <w:tc>
          <w:tcPr>
            <w:tcW w:w="993" w:type="dxa"/>
          </w:tcPr>
          <w:p w14:paraId="7EF2C48C" w14:textId="77777777" w:rsidR="003E6C2F" w:rsidRPr="008B6A80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58" w:type="dxa"/>
          </w:tcPr>
          <w:p w14:paraId="426B32BC" w14:textId="09DD9FA5" w:rsidR="00810745" w:rsidRPr="008B6A80" w:rsidRDefault="00810745" w:rsidP="0081074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a) Władysław Anders, b) ZSRS, c) włoskim</w:t>
            </w:r>
          </w:p>
        </w:tc>
        <w:tc>
          <w:tcPr>
            <w:tcW w:w="3558" w:type="dxa"/>
          </w:tcPr>
          <w:p w14:paraId="25862426" w14:textId="4C4512C2" w:rsidR="003E6C2F" w:rsidRPr="008B6A80" w:rsidRDefault="00810745" w:rsidP="008B6A8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a) Krystyna Skarbek, b)</w:t>
            </w:r>
            <w:r w:rsidR="008B6A80">
              <w:rPr>
                <w:rFonts w:ascii="Times New Roman" w:hAnsi="Times New Roman" w:cs="Times New Roman"/>
              </w:rPr>
              <w:t xml:space="preserve"> Wielkiej Brytanii, </w:t>
            </w:r>
            <w:r w:rsidRPr="008B6A80">
              <w:rPr>
                <w:rFonts w:ascii="Times New Roman" w:hAnsi="Times New Roman" w:cs="Times New Roman"/>
              </w:rPr>
              <w:t>c)</w:t>
            </w:r>
            <w:r w:rsidR="008B6A80">
              <w:rPr>
                <w:rFonts w:ascii="Times New Roman" w:hAnsi="Times New Roman" w:cs="Times New Roman"/>
              </w:rPr>
              <w:t> </w:t>
            </w:r>
            <w:r w:rsidRPr="008B6A80">
              <w:rPr>
                <w:rFonts w:ascii="Times New Roman" w:hAnsi="Times New Roman" w:cs="Times New Roman"/>
              </w:rPr>
              <w:t>francuskiego</w:t>
            </w:r>
            <w:r w:rsidR="003E6C2F" w:rsidRPr="008B6A80">
              <w:rPr>
                <w:rFonts w:ascii="Times New Roman" w:hAnsi="Times New Roman" w:cs="Times New Roman"/>
              </w:rPr>
              <w:t xml:space="preserve"> </w:t>
            </w:r>
            <w:r w:rsidR="00F55A78" w:rsidRPr="008B6A80">
              <w:rPr>
                <w:rFonts w:ascii="Times New Roman" w:hAnsi="Times New Roman" w:cs="Times New Roman"/>
              </w:rPr>
              <w:t>ruchu oporu (siatka Jockey)</w:t>
            </w:r>
          </w:p>
        </w:tc>
        <w:tc>
          <w:tcPr>
            <w:tcW w:w="1418" w:type="dxa"/>
          </w:tcPr>
          <w:p w14:paraId="26259515" w14:textId="77777777" w:rsidR="003E6C2F" w:rsidRPr="008B6A80" w:rsidRDefault="003E6C2F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3 pkt</w:t>
            </w:r>
          </w:p>
        </w:tc>
      </w:tr>
      <w:tr w:rsidR="003E6C2F" w:rsidRPr="008B6A80" w14:paraId="19869953" w14:textId="77777777" w:rsidTr="00FE3942">
        <w:trPr>
          <w:trHeight w:val="582"/>
        </w:trPr>
        <w:tc>
          <w:tcPr>
            <w:tcW w:w="993" w:type="dxa"/>
          </w:tcPr>
          <w:p w14:paraId="288E63D8" w14:textId="77777777" w:rsidR="003E6C2F" w:rsidRPr="008B6A80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58" w:type="dxa"/>
          </w:tcPr>
          <w:p w14:paraId="7999153B" w14:textId="5E174A9E" w:rsidR="003E6C2F" w:rsidRPr="008B6A80" w:rsidRDefault="00810745" w:rsidP="00810745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Pomocnicza Służba Kobiet / PSK</w:t>
            </w:r>
          </w:p>
        </w:tc>
        <w:tc>
          <w:tcPr>
            <w:tcW w:w="3558" w:type="dxa"/>
          </w:tcPr>
          <w:p w14:paraId="00D06861" w14:textId="496FF1FA" w:rsidR="003E6C2F" w:rsidRPr="008B6A80" w:rsidRDefault="00810745" w:rsidP="00FE3942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I Korpus Polski</w:t>
            </w:r>
          </w:p>
        </w:tc>
        <w:tc>
          <w:tcPr>
            <w:tcW w:w="1418" w:type="dxa"/>
          </w:tcPr>
          <w:p w14:paraId="56411319" w14:textId="66A2DEC8" w:rsidR="003E6C2F" w:rsidRPr="008B6A80" w:rsidRDefault="00810745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B6A80">
              <w:rPr>
                <w:rFonts w:ascii="Times New Roman" w:hAnsi="Times New Roman" w:cs="Times New Roman"/>
              </w:rPr>
              <w:t>1 pkt</w:t>
            </w:r>
          </w:p>
        </w:tc>
      </w:tr>
      <w:tr w:rsidR="003E6C2F" w:rsidRPr="008B6A80" w14:paraId="2F659938" w14:textId="77777777" w:rsidTr="00FE3942">
        <w:tc>
          <w:tcPr>
            <w:tcW w:w="8109" w:type="dxa"/>
            <w:gridSpan w:val="3"/>
          </w:tcPr>
          <w:p w14:paraId="5BB4D207" w14:textId="77777777" w:rsidR="003E6C2F" w:rsidRPr="008B6A80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8" w:type="dxa"/>
          </w:tcPr>
          <w:p w14:paraId="42EA3E52" w14:textId="4CC7320F" w:rsidR="003E6C2F" w:rsidRPr="008B6A80" w:rsidRDefault="00810745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A80">
              <w:rPr>
                <w:rFonts w:ascii="Times New Roman" w:hAnsi="Times New Roman" w:cs="Times New Roman"/>
                <w:b/>
              </w:rPr>
              <w:t xml:space="preserve">5 </w:t>
            </w:r>
            <w:r w:rsidR="003E6C2F" w:rsidRPr="008B6A80">
              <w:rPr>
                <w:rFonts w:ascii="Times New Roman" w:hAnsi="Times New Roman" w:cs="Times New Roman"/>
                <w:b/>
              </w:rPr>
              <w:t>punkt</w:t>
            </w:r>
            <w:r w:rsidRPr="008B6A80">
              <w:rPr>
                <w:rFonts w:ascii="Times New Roman" w:hAnsi="Times New Roman" w:cs="Times New Roman"/>
                <w:b/>
              </w:rPr>
              <w:t>ów</w:t>
            </w:r>
            <w:r w:rsidR="003E6C2F" w:rsidRPr="008B6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65F6C93" w14:textId="77777777" w:rsidR="008A2FB7" w:rsidRDefault="008A2FB7" w:rsidP="003E6C2F">
      <w:pPr>
        <w:ind w:left="360"/>
        <w:rPr>
          <w:rFonts w:ascii="Times New Roman" w:eastAsia="Times New Roman" w:hAnsi="Times New Roman" w:cs="Times New Roman"/>
        </w:rPr>
      </w:pPr>
    </w:p>
    <w:p w14:paraId="67B3D37B" w14:textId="77777777" w:rsidR="003E6C2F" w:rsidRPr="00B244DB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B244DB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B244DB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78C5033A" w14:textId="77777777" w:rsidR="003E6C2F" w:rsidRPr="00B244DB" w:rsidRDefault="003E6C2F" w:rsidP="003E6C2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A43439D" w14:textId="77777777" w:rsidR="003E6C2F" w:rsidRDefault="003E6C2F">
      <w:pPr>
        <w:spacing w:before="57" w:after="57" w:line="276" w:lineRule="auto"/>
        <w:jc w:val="both"/>
      </w:pPr>
    </w:p>
    <w:sectPr w:rsidR="003E6C2F">
      <w:footerReference w:type="default" r:id="rId7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84B1ED9">
          <wp:simplePos x="0" y="0"/>
          <wp:positionH relativeFrom="margin">
            <wp:posOffset>1240971</wp:posOffset>
          </wp:positionH>
          <wp:positionV relativeFrom="page">
            <wp:posOffset>10048512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2455AA"/>
    <w:rsid w:val="002542B8"/>
    <w:rsid w:val="00276B6F"/>
    <w:rsid w:val="003E6C2F"/>
    <w:rsid w:val="004104C0"/>
    <w:rsid w:val="00485783"/>
    <w:rsid w:val="005D62AF"/>
    <w:rsid w:val="005E6FBA"/>
    <w:rsid w:val="006764F8"/>
    <w:rsid w:val="0070703D"/>
    <w:rsid w:val="00810745"/>
    <w:rsid w:val="008A2FB7"/>
    <w:rsid w:val="008B6A80"/>
    <w:rsid w:val="00A24E68"/>
    <w:rsid w:val="00B027FD"/>
    <w:rsid w:val="00B07F23"/>
    <w:rsid w:val="00B244DB"/>
    <w:rsid w:val="00C7260C"/>
    <w:rsid w:val="00E518D2"/>
    <w:rsid w:val="00ED527A"/>
    <w:rsid w:val="00F2535D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2A1E-268A-41B3-AC20-43C6499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17</cp:revision>
  <cp:lastPrinted>1899-12-31T22:00:00Z</cp:lastPrinted>
  <dcterms:created xsi:type="dcterms:W3CDTF">2023-09-15T15:01:00Z</dcterms:created>
  <dcterms:modified xsi:type="dcterms:W3CDTF">2023-09-26T13:20:00Z</dcterms:modified>
</cp:coreProperties>
</file>